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8361275" w:displacedByCustomXml="next"/>
    <w:bookmarkStart w:id="1" w:name="_Toc108361276" w:displacedByCustomXml="next"/>
    <w:bookmarkStart w:id="2" w:name="_Toc124840765" w:displacedByCustomXml="next"/>
    <w:bookmarkStart w:id="3" w:name="_Toc108768906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id w:val="-1867894486"/>
        <w:docPartObj>
          <w:docPartGallery w:val="Cover Pages"/>
          <w:docPartUnique/>
        </w:docPartObj>
      </w:sdtPr>
      <w:sdtEndPr>
        <w:rPr>
          <w:rFonts w:eastAsiaTheme="minorHAnsi"/>
          <w:color w:val="FF0000"/>
        </w:rPr>
      </w:sdtEndPr>
      <w:sdtContent>
        <w:bookmarkEnd w:id="1" w:displacedByCustomXml="prev"/>
        <w:bookmarkEnd w:id="0" w:displacedByCustomXml="prev"/>
        <w:p w14:paraId="473A8D8A" w14:textId="09949B36" w:rsidR="00E13BB3" w:rsidRPr="002177FA" w:rsidRDefault="00000000" w:rsidP="00A54A93">
          <w:pPr>
            <w:pStyle w:val="Heading1"/>
            <w:numPr>
              <w:ilvl w:val="0"/>
              <w:numId w:val="0"/>
            </w:numPr>
            <w:jc w:val="center"/>
            <w:rPr>
              <w:rFonts w:cs="Times New Roman"/>
              <w:caps/>
              <w:color w:val="ED7D31" w:themeColor="accent2"/>
              <w:sz w:val="72"/>
              <w:szCs w:val="72"/>
            </w:rPr>
          </w:pPr>
          <w:sdt>
            <w:sdtPr>
              <w:rPr>
                <w:rFonts w:cs="Times New Roman"/>
                <w:b w:val="0"/>
                <w:bCs/>
                <w:sz w:val="36"/>
                <w:szCs w:val="36"/>
              </w:rPr>
              <w:alias w:val="Subtitle"/>
              <w:tag w:val=""/>
              <w:id w:val="328029620"/>
              <w:placeholder>
                <w:docPart w:val="17EA36B6D1BD4711BC5F39A02A7CB8B1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4D4C26">
                <w:rPr>
                  <w:rFonts w:cs="Times New Roman"/>
                  <w:bCs/>
                  <w:sz w:val="36"/>
                  <w:szCs w:val="36"/>
                </w:rPr>
                <w:t>Análisis y visualización</w:t>
              </w:r>
              <w:r w:rsidR="009176DA">
                <w:rPr>
                  <w:rFonts w:cs="Times New Roman"/>
                  <w:bCs/>
                  <w:sz w:val="36"/>
                  <w:szCs w:val="36"/>
                </w:rPr>
                <w:t xml:space="preserve"> de datos</w:t>
              </w:r>
            </w:sdtContent>
          </w:sdt>
          <w:bookmarkEnd w:id="3"/>
          <w:bookmarkEnd w:id="2"/>
        </w:p>
        <w:p w14:paraId="77B04E8F" w14:textId="3CB6D3DE" w:rsidR="002177FA" w:rsidRPr="009176DA" w:rsidRDefault="002177FA" w:rsidP="00780474">
          <w:pPr>
            <w:pStyle w:val="NoSpacing"/>
            <w:jc w:val="both"/>
            <w:rPr>
              <w:rFonts w:ascii="Times New Roman" w:hAnsi="Times New Roman" w:cs="Times New Roman"/>
              <w:b/>
              <w:bCs/>
              <w:sz w:val="36"/>
              <w:szCs w:val="36"/>
              <w:lang w:val="es-EC"/>
            </w:rPr>
          </w:pPr>
          <w:r w:rsidRPr="002177FA">
            <w:rPr>
              <w:color w:val="C45911" w:themeColor="accent2" w:themeShade="BF"/>
              <w:sz w:val="28"/>
              <w:szCs w:val="28"/>
              <w:lang w:val="es-EC"/>
            </w:rPr>
            <w:t xml:space="preserve"> </w:t>
          </w:r>
        </w:p>
        <w:p w14:paraId="4D13E441" w14:textId="41C2AFB2" w:rsidR="00E13BB3" w:rsidRPr="00F90173" w:rsidRDefault="00F46EEF" w:rsidP="00780474">
          <w:pPr>
            <w:pStyle w:val="NoSpacing"/>
            <w:spacing w:before="480"/>
            <w:jc w:val="both"/>
            <w:rPr>
              <w:color w:val="FF0000"/>
            </w:rPr>
          </w:pPr>
          <w:r w:rsidRPr="00F90173">
            <w:rPr>
              <w:noProof/>
              <w:color w:val="FF0000"/>
            </w:rPr>
            <w:drawing>
              <wp:anchor distT="0" distB="0" distL="114300" distR="114300" simplePos="0" relativeHeight="251658251" behindDoc="0" locked="0" layoutInCell="1" allowOverlap="1" wp14:anchorId="0A623C63" wp14:editId="05D7DC93">
                <wp:simplePos x="0" y="0"/>
                <wp:positionH relativeFrom="column">
                  <wp:posOffset>1398563</wp:posOffset>
                </wp:positionH>
                <wp:positionV relativeFrom="paragraph">
                  <wp:posOffset>306167</wp:posOffset>
                </wp:positionV>
                <wp:extent cx="3172265" cy="1484630"/>
                <wp:effectExtent l="0" t="0" r="0" b="0"/>
                <wp:wrapNone/>
                <wp:docPr id="1" name="Picture 1" descr="Consulta y Pago de Matrícula y Colegiatura | Universidad de Las Améric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ulta y Pago de Matrícula y Colegiatura | Universidad de Las Améric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2265" cy="148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1CDAC379" w14:textId="047ABB25" w:rsidR="00086A31" w:rsidRDefault="00086A31" w:rsidP="00780474">
      <w:pPr>
        <w:jc w:val="both"/>
        <w:rPr>
          <w:color w:val="FF0000"/>
        </w:rPr>
      </w:pPr>
    </w:p>
    <w:p w14:paraId="5CFF19ED" w14:textId="17341396" w:rsidR="00D71A30" w:rsidRPr="00D71A30" w:rsidRDefault="00D71A30" w:rsidP="00780474">
      <w:pPr>
        <w:jc w:val="both"/>
      </w:pPr>
    </w:p>
    <w:p w14:paraId="43AEA9E8" w14:textId="77777777" w:rsidR="00F46EEF" w:rsidRDefault="00F46EEF" w:rsidP="00780474">
      <w:pPr>
        <w:jc w:val="both"/>
      </w:pPr>
    </w:p>
    <w:p w14:paraId="3C601AEC" w14:textId="77777777" w:rsidR="00F46EEF" w:rsidRDefault="00F46EEF" w:rsidP="00780474">
      <w:pPr>
        <w:jc w:val="both"/>
      </w:pPr>
    </w:p>
    <w:p w14:paraId="65999103" w14:textId="77777777" w:rsidR="00F46EEF" w:rsidRDefault="00F46EEF" w:rsidP="00780474">
      <w:pPr>
        <w:jc w:val="both"/>
      </w:pPr>
    </w:p>
    <w:p w14:paraId="2E977897" w14:textId="0238075D" w:rsidR="00D71A30" w:rsidRPr="00D71A30" w:rsidRDefault="003A1185" w:rsidP="0078047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3F7BD73" wp14:editId="61407E3E">
                <wp:simplePos x="0" y="0"/>
                <wp:positionH relativeFrom="column">
                  <wp:posOffset>716915</wp:posOffset>
                </wp:positionH>
                <wp:positionV relativeFrom="paragraph">
                  <wp:posOffset>161290</wp:posOffset>
                </wp:positionV>
                <wp:extent cx="4505960" cy="792480"/>
                <wp:effectExtent l="2540" t="0" r="0" b="254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D7A60" w14:textId="3E6D61A4" w:rsidR="002177FA" w:rsidRPr="00A54A93" w:rsidRDefault="00A54A93" w:rsidP="00CD1A0A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A54A93">
                              <w:rPr>
                                <w:sz w:val="32"/>
                                <w:szCs w:val="28"/>
                              </w:rPr>
                              <w:t>Manual de instalación de infraestructura d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e BI e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F7B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45pt;margin-top:12.7pt;width:354.8pt;height:62.4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" stroked="f">
                <v:textbox style="mso-fit-shape-to-text:t">
                  <w:txbxContent>
                    <w:p w14:paraId="01FD7A60" w14:textId="3E6D61A4" w:rsidR="002177FA" w:rsidRPr="00A54A93" w:rsidRDefault="00A54A93" w:rsidP="00CD1A0A">
                      <w:pPr>
                        <w:spacing w:line="360" w:lineRule="auto"/>
                        <w:jc w:val="center"/>
                        <w:rPr>
                          <w:sz w:val="32"/>
                          <w:szCs w:val="28"/>
                        </w:rPr>
                      </w:pPr>
                      <w:r w:rsidRPr="00A54A93">
                        <w:rPr>
                          <w:sz w:val="32"/>
                          <w:szCs w:val="28"/>
                        </w:rPr>
                        <w:t>Manual de instalación de infraestructura d</w:t>
                      </w:r>
                      <w:r>
                        <w:rPr>
                          <w:sz w:val="32"/>
                          <w:szCs w:val="28"/>
                        </w:rPr>
                        <w:t>e BI en Windo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A953FA" w14:textId="55A33ABF" w:rsidR="00D71A30" w:rsidRPr="00D71A30" w:rsidRDefault="00D71A30" w:rsidP="00780474">
      <w:pPr>
        <w:jc w:val="both"/>
      </w:pPr>
    </w:p>
    <w:p w14:paraId="608C76D3" w14:textId="07B778D0" w:rsidR="00D71A30" w:rsidRPr="00D71A30" w:rsidRDefault="00D71A30" w:rsidP="00780474">
      <w:pPr>
        <w:jc w:val="both"/>
      </w:pPr>
    </w:p>
    <w:p w14:paraId="24A27637" w14:textId="5DA398A1" w:rsidR="00D71A30" w:rsidRPr="00D71A30" w:rsidRDefault="00D71A30" w:rsidP="00780474">
      <w:pPr>
        <w:jc w:val="both"/>
      </w:pPr>
    </w:p>
    <w:p w14:paraId="50B5D8ED" w14:textId="7FFB8987" w:rsidR="00D71A30" w:rsidRDefault="00D71A30" w:rsidP="00780474">
      <w:pPr>
        <w:jc w:val="both"/>
      </w:pPr>
    </w:p>
    <w:p w14:paraId="6FD7F7C7" w14:textId="4B497152" w:rsidR="00A54A93" w:rsidRDefault="00A54A93" w:rsidP="00780474">
      <w:pPr>
        <w:jc w:val="both"/>
      </w:pPr>
    </w:p>
    <w:p w14:paraId="5B8D4382" w14:textId="5563C192" w:rsidR="00A54A93" w:rsidRDefault="00A54A93" w:rsidP="00780474">
      <w:pPr>
        <w:jc w:val="both"/>
      </w:pPr>
    </w:p>
    <w:p w14:paraId="6F05D4BB" w14:textId="4DBEE9D7" w:rsidR="00A54A93" w:rsidRDefault="00A54A93" w:rsidP="00780474">
      <w:pPr>
        <w:jc w:val="both"/>
      </w:pPr>
    </w:p>
    <w:p w14:paraId="301DCA21" w14:textId="01E0127C" w:rsidR="00A54A93" w:rsidRDefault="00A54A93" w:rsidP="00780474">
      <w:pPr>
        <w:jc w:val="both"/>
      </w:pPr>
    </w:p>
    <w:p w14:paraId="05497DBB" w14:textId="77777777" w:rsidR="00A54A93" w:rsidRPr="00D71A30" w:rsidRDefault="00A54A93" w:rsidP="00780474">
      <w:pPr>
        <w:jc w:val="both"/>
      </w:pPr>
    </w:p>
    <w:p w14:paraId="743342CD" w14:textId="309AB653" w:rsidR="00D71A30" w:rsidRPr="00D71A30" w:rsidRDefault="005B303F" w:rsidP="0078047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5A79AB80" wp14:editId="5F3ACD23">
                <wp:simplePos x="0" y="0"/>
                <wp:positionH relativeFrom="column">
                  <wp:posOffset>1828800</wp:posOffset>
                </wp:positionH>
                <wp:positionV relativeFrom="paragraph">
                  <wp:posOffset>254000</wp:posOffset>
                </wp:positionV>
                <wp:extent cx="2372995" cy="990600"/>
                <wp:effectExtent l="0" t="0" r="3810" b="0"/>
                <wp:wrapSquare wrapText="bothSides"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06A2A" w14:textId="24E9C634" w:rsidR="005A3927" w:rsidRDefault="005A3927" w:rsidP="005B303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5B303F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Erik Murminacho</w:t>
                            </w:r>
                          </w:p>
                          <w:p w14:paraId="3765834C" w14:textId="282BCF3E" w:rsidR="004D4C26" w:rsidRPr="005B303F" w:rsidRDefault="004D4C26" w:rsidP="005B303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Ing.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AB80" id="Text Box 17" o:spid="_x0000_s1027" type="#_x0000_t202" style="position:absolute;left:0;text-align:left;margin-left:2in;margin-top:20pt;width:186.85pt;height:78pt;z-index:25165825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" stroked="f">
                <v:textbox>
                  <w:txbxContent>
                    <w:p w14:paraId="5F206A2A" w14:textId="24E9C634" w:rsidR="005A3927" w:rsidRDefault="005A3927" w:rsidP="005B303F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5B303F">
                        <w:rPr>
                          <w:b/>
                          <w:bCs/>
                          <w:sz w:val="28"/>
                          <w:szCs w:val="24"/>
                        </w:rPr>
                        <w:t>Erik Murminacho</w:t>
                      </w:r>
                    </w:p>
                    <w:p w14:paraId="3765834C" w14:textId="282BCF3E" w:rsidR="004D4C26" w:rsidRPr="005B303F" w:rsidRDefault="004D4C26" w:rsidP="005B303F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>Ing.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B68699" w14:textId="7D6897F6" w:rsidR="00D71A30" w:rsidRPr="00D71A30" w:rsidRDefault="00D71A30" w:rsidP="00780474">
      <w:pPr>
        <w:jc w:val="both"/>
      </w:pPr>
    </w:p>
    <w:p w14:paraId="38E74B08" w14:textId="18F3D7B1" w:rsidR="005C3221" w:rsidRDefault="005C3221" w:rsidP="00780474">
      <w:pPr>
        <w:jc w:val="both"/>
      </w:pPr>
    </w:p>
    <w:p w14:paraId="5DA660C3" w14:textId="52DB1346" w:rsidR="00780474" w:rsidRDefault="00780474" w:rsidP="00780474">
      <w:pPr>
        <w:jc w:val="both"/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C"/>
        </w:rPr>
        <w:id w:val="-9580325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1924A4" w14:textId="602697F4" w:rsidR="00043934" w:rsidRPr="00043934" w:rsidRDefault="00043934" w:rsidP="00043934">
          <w:pPr>
            <w:pStyle w:val="TOCHeading"/>
            <w:numPr>
              <w:ilvl w:val="0"/>
              <w:numId w:val="0"/>
            </w:numPr>
            <w:rPr>
              <w:b/>
              <w:bCs/>
              <w:color w:val="auto"/>
              <w:lang w:val="es-EC"/>
            </w:rPr>
          </w:pPr>
          <w:r w:rsidRPr="00043934">
            <w:rPr>
              <w:b/>
              <w:bCs/>
              <w:color w:val="auto"/>
              <w:lang w:val="es-EC"/>
            </w:rPr>
            <w:t>Índice</w:t>
          </w:r>
        </w:p>
        <w:p w14:paraId="7A97E872" w14:textId="19ADED68" w:rsidR="00475159" w:rsidRDefault="00043934" w:rsidP="004751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40766" w:history="1">
            <w:r w:rsidR="00475159" w:rsidRPr="00905914">
              <w:rPr>
                <w:rStyle w:val="Hyperlink"/>
                <w:noProof/>
              </w:rPr>
              <w:t>1.</w:t>
            </w:r>
            <w:r w:rsidR="0047515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 xml:space="preserve"> </w:t>
            </w:r>
            <w:r w:rsidR="00475159" w:rsidRPr="00905914">
              <w:rPr>
                <w:rStyle w:val="Hyperlink"/>
                <w:noProof/>
              </w:rPr>
              <w:t>Manual de instalación de Python 3.11 para Windows</w:t>
            </w:r>
            <w:r w:rsidR="00475159">
              <w:rPr>
                <w:noProof/>
                <w:webHidden/>
              </w:rPr>
              <w:tab/>
            </w:r>
            <w:r w:rsidR="00475159">
              <w:rPr>
                <w:noProof/>
                <w:webHidden/>
              </w:rPr>
              <w:fldChar w:fldCharType="begin"/>
            </w:r>
            <w:r w:rsidR="00475159">
              <w:rPr>
                <w:noProof/>
                <w:webHidden/>
              </w:rPr>
              <w:instrText xml:space="preserve"> PAGEREF _Toc124840766 \h </w:instrText>
            </w:r>
            <w:r w:rsidR="00475159">
              <w:rPr>
                <w:noProof/>
                <w:webHidden/>
              </w:rPr>
            </w:r>
            <w:r w:rsidR="00475159">
              <w:rPr>
                <w:noProof/>
                <w:webHidden/>
              </w:rPr>
              <w:fldChar w:fldCharType="separate"/>
            </w:r>
            <w:r w:rsidR="00475159">
              <w:rPr>
                <w:noProof/>
                <w:webHidden/>
              </w:rPr>
              <w:t>2</w:t>
            </w:r>
            <w:r w:rsidR="00475159">
              <w:rPr>
                <w:noProof/>
                <w:webHidden/>
              </w:rPr>
              <w:fldChar w:fldCharType="end"/>
            </w:r>
          </w:hyperlink>
        </w:p>
        <w:p w14:paraId="30BD664F" w14:textId="08A38E12" w:rsidR="00475159" w:rsidRDefault="0047515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4840767" w:history="1">
            <w:r w:rsidRPr="00905914">
              <w:rPr>
                <w:rStyle w:val="Hyperlink"/>
                <w:noProof/>
              </w:rPr>
              <w:t>2.Manual de instalación de Power BI Desktop para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F937A" w14:textId="6D0AB924" w:rsidR="00043934" w:rsidRDefault="00043934">
          <w:r>
            <w:rPr>
              <w:b/>
              <w:bCs/>
              <w:noProof/>
            </w:rPr>
            <w:fldChar w:fldCharType="end"/>
          </w:r>
        </w:p>
      </w:sdtContent>
    </w:sdt>
    <w:p w14:paraId="5C5725D9" w14:textId="1653CDE0" w:rsidR="00043934" w:rsidRDefault="00043934" w:rsidP="00043934">
      <w:pPr>
        <w:pStyle w:val="Heading1"/>
        <w:numPr>
          <w:ilvl w:val="0"/>
          <w:numId w:val="0"/>
        </w:numPr>
        <w:ind w:left="720"/>
      </w:pPr>
    </w:p>
    <w:p w14:paraId="280DCE43" w14:textId="34AEA98C" w:rsidR="00043934" w:rsidRDefault="00043934" w:rsidP="00043934"/>
    <w:p w14:paraId="2BAB2518" w14:textId="5FBADD43" w:rsidR="00043934" w:rsidRDefault="00043934" w:rsidP="00043934"/>
    <w:p w14:paraId="1EC7417D" w14:textId="5D280C56" w:rsidR="00043934" w:rsidRDefault="00043934" w:rsidP="00043934"/>
    <w:p w14:paraId="646E145C" w14:textId="6E0FF472" w:rsidR="00043934" w:rsidRDefault="00043934" w:rsidP="00043934"/>
    <w:p w14:paraId="7521B03F" w14:textId="28736463" w:rsidR="00043934" w:rsidRDefault="00043934" w:rsidP="00043934"/>
    <w:p w14:paraId="6DDEFB69" w14:textId="1E5FD5FF" w:rsidR="00043934" w:rsidRDefault="00043934" w:rsidP="00043934"/>
    <w:p w14:paraId="5DA14C03" w14:textId="0FEDE7A9" w:rsidR="00043934" w:rsidRDefault="00043934" w:rsidP="00043934"/>
    <w:p w14:paraId="34DCE655" w14:textId="197D1D9A" w:rsidR="00043934" w:rsidRDefault="00043934" w:rsidP="00043934"/>
    <w:p w14:paraId="6FE564CD" w14:textId="4E58EDBB" w:rsidR="00043934" w:rsidRDefault="00043934" w:rsidP="00043934"/>
    <w:p w14:paraId="44A4F015" w14:textId="069B249B" w:rsidR="00043934" w:rsidRDefault="00043934" w:rsidP="00043934"/>
    <w:p w14:paraId="08D81306" w14:textId="645E6FF2" w:rsidR="00043934" w:rsidRDefault="00043934" w:rsidP="00043934"/>
    <w:p w14:paraId="15F97B8C" w14:textId="1F055B2A" w:rsidR="00043934" w:rsidRDefault="00043934" w:rsidP="00043934"/>
    <w:p w14:paraId="2B8721AB" w14:textId="7A235491" w:rsidR="00043934" w:rsidRDefault="00043934" w:rsidP="00043934"/>
    <w:p w14:paraId="38702867" w14:textId="41CAB648" w:rsidR="00043934" w:rsidRDefault="00043934" w:rsidP="00043934"/>
    <w:p w14:paraId="66F358C1" w14:textId="4F4F29AD" w:rsidR="00043934" w:rsidRDefault="00043934" w:rsidP="00043934"/>
    <w:p w14:paraId="2AFEA120" w14:textId="77777777" w:rsidR="00475159" w:rsidRPr="00043934" w:rsidRDefault="00475159" w:rsidP="00043934"/>
    <w:p w14:paraId="53190C8D" w14:textId="533C0853" w:rsidR="00A54A93" w:rsidRDefault="00A54A93" w:rsidP="00A54A93">
      <w:pPr>
        <w:pStyle w:val="Heading1"/>
      </w:pPr>
      <w:bookmarkStart w:id="4" w:name="_Toc124840766"/>
      <w:r>
        <w:lastRenderedPageBreak/>
        <w:t>M</w:t>
      </w:r>
      <w:r w:rsidRPr="00A54A93">
        <w:t>anual de instalación de Python 3.11 para</w:t>
      </w:r>
      <w:r>
        <w:t xml:space="preserve"> </w:t>
      </w:r>
      <w:r w:rsidRPr="00A54A93">
        <w:t>Windows</w:t>
      </w:r>
      <w:bookmarkEnd w:id="4"/>
    </w:p>
    <w:p w14:paraId="4118482C" w14:textId="60B08DDA" w:rsidR="00C7309E" w:rsidRDefault="00C7309E" w:rsidP="00C7309E">
      <w:r>
        <w:t xml:space="preserve">Para la instalación de Python, primero se debe abrir un navegador e ir al siguiente </w:t>
      </w:r>
      <w:proofErr w:type="gramStart"/>
      <w:r>
        <w:t>link</w:t>
      </w:r>
      <w:proofErr w:type="gramEnd"/>
      <w:r>
        <w:t>:</w:t>
      </w:r>
    </w:p>
    <w:p w14:paraId="703EDBA1" w14:textId="0D897E79" w:rsidR="00C7309E" w:rsidRDefault="00000000" w:rsidP="00C7309E">
      <w:hyperlink r:id="rId10" w:history="1">
        <w:r w:rsidR="009A70BD" w:rsidRPr="0044562B">
          <w:rPr>
            <w:rStyle w:val="Hyperlink"/>
          </w:rPr>
          <w:t>https://www.python.org/downloads/</w:t>
        </w:r>
      </w:hyperlink>
      <w:r w:rsidR="009A70BD">
        <w:t xml:space="preserve"> </w:t>
      </w:r>
      <w:r w:rsidR="00C7309E">
        <w:t>, donde se visualiza la siguiente pantalla.</w:t>
      </w:r>
    </w:p>
    <w:p w14:paraId="07340B96" w14:textId="66EABC79" w:rsidR="00C7309E" w:rsidRDefault="003A0535" w:rsidP="00C7309E">
      <w:pPr>
        <w:jc w:val="center"/>
      </w:pPr>
      <w:r w:rsidRPr="003A0535">
        <w:rPr>
          <w:noProof/>
        </w:rPr>
        <w:drawing>
          <wp:inline distT="0" distB="0" distL="0" distR="0" wp14:anchorId="564D5D4D" wp14:editId="0A844900">
            <wp:extent cx="5943600" cy="3114040"/>
            <wp:effectExtent l="76200" t="76200" r="133350" b="1244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03E176" w14:textId="54A566F1" w:rsidR="00C7309E" w:rsidRDefault="00C7309E" w:rsidP="00C7309E">
      <w:r>
        <w:t>Luego para descargar el instalador se</w:t>
      </w:r>
      <w:r w:rsidR="003A0535">
        <w:t xml:space="preserve"> debe</w:t>
      </w:r>
      <w:r>
        <w:t xml:space="preserve"> hacer clic sobre el botón </w:t>
      </w:r>
      <w:proofErr w:type="spellStart"/>
      <w:r w:rsidR="003A0535">
        <w:t>Download</w:t>
      </w:r>
      <w:proofErr w:type="spellEnd"/>
      <w:r w:rsidR="003A0535">
        <w:t xml:space="preserve"> </w:t>
      </w:r>
      <w:r>
        <w:t>Python 3.11.1, e inmediatamente iniciará la descarga del instalador.</w:t>
      </w:r>
    </w:p>
    <w:p w14:paraId="52E1C708" w14:textId="686AFB7F" w:rsidR="00C7309E" w:rsidRDefault="00C7309E" w:rsidP="00C7309E"/>
    <w:p w14:paraId="6B53BC37" w14:textId="66C414B3" w:rsidR="00C7309E" w:rsidRDefault="00C7309E" w:rsidP="003A0535">
      <w:pPr>
        <w:jc w:val="center"/>
      </w:pPr>
      <w:r w:rsidRPr="00C7309E">
        <w:rPr>
          <w:noProof/>
        </w:rPr>
        <w:drawing>
          <wp:inline distT="0" distB="0" distL="0" distR="0" wp14:anchorId="4B3C7DC1" wp14:editId="7D397854">
            <wp:extent cx="2260600" cy="1073150"/>
            <wp:effectExtent l="76200" t="76200" r="139700" b="127000"/>
            <wp:docPr id="9" name="Picture 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ebsite&#10;&#10;Description automatically generated"/>
                    <pic:cNvPicPr/>
                  </pic:nvPicPr>
                  <pic:blipFill rotWithShape="1">
                    <a:blip r:embed="rId12"/>
                    <a:srcRect l="61966" b="64042"/>
                    <a:stretch/>
                  </pic:blipFill>
                  <pic:spPr bwMode="auto">
                    <a:xfrm>
                      <a:off x="0" y="0"/>
                      <a:ext cx="2260600" cy="10731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B0E8B" w14:textId="75BB1C3A" w:rsidR="00C7309E" w:rsidRDefault="00C7309E" w:rsidP="00C7309E">
      <w:r>
        <w:t>En la ventana flotante que aparece, se puede guardar el instalador en caso de necesitarlo en otra ocasión o simplemente abrirlo.</w:t>
      </w:r>
      <w:r w:rsidR="003A0535">
        <w:t xml:space="preserve"> En mi caso lo guarde en la carpeta </w:t>
      </w:r>
      <w:proofErr w:type="spellStart"/>
      <w:r w:rsidR="003A0535">
        <w:t>Documents</w:t>
      </w:r>
      <w:proofErr w:type="spellEnd"/>
      <w:r w:rsidR="003A0535">
        <w:t>.</w:t>
      </w:r>
      <w:r>
        <w:t xml:space="preserve"> </w:t>
      </w:r>
    </w:p>
    <w:p w14:paraId="2636D79E" w14:textId="2FA794DD" w:rsidR="00A317F6" w:rsidRDefault="00A317F6" w:rsidP="00A317F6">
      <w:pPr>
        <w:jc w:val="center"/>
      </w:pPr>
      <w:r w:rsidRPr="00A317F6">
        <w:rPr>
          <w:noProof/>
        </w:rPr>
        <w:lastRenderedPageBreak/>
        <w:drawing>
          <wp:inline distT="0" distB="0" distL="0" distR="0" wp14:anchorId="4B06A4D2" wp14:editId="72FC7BBA">
            <wp:extent cx="3905250" cy="2513796"/>
            <wp:effectExtent l="76200" t="76200" r="133350" b="134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0996" cy="2517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69DCD" w14:textId="38474B1C" w:rsidR="00C7309E" w:rsidRDefault="003A0535" w:rsidP="00C7309E">
      <w:r>
        <w:t xml:space="preserve">Como siguiente paso hay que abrir la carpeta donde se guardó el instalador y hacer doble clic sobre </w:t>
      </w:r>
      <w:proofErr w:type="spellStart"/>
      <w:r>
        <w:t>el</w:t>
      </w:r>
      <w:proofErr w:type="spellEnd"/>
      <w:r>
        <w:t>, e</w:t>
      </w:r>
      <w:r w:rsidR="00C7309E">
        <w:t xml:space="preserve">n unos segundos se abrirá la primera pantalla del instalador en la cuál </w:t>
      </w:r>
      <w:r w:rsidR="00A16522">
        <w:t xml:space="preserve">se debe marcar la opción de </w:t>
      </w:r>
      <w:proofErr w:type="spellStart"/>
      <w:r w:rsidR="00A16522">
        <w:t>add</w:t>
      </w:r>
      <w:proofErr w:type="spellEnd"/>
      <w:r w:rsidR="00A16522">
        <w:t xml:space="preserve"> Python.exe </w:t>
      </w:r>
      <w:proofErr w:type="spellStart"/>
      <w:r w:rsidR="00A16522">
        <w:t>to</w:t>
      </w:r>
      <w:proofErr w:type="spellEnd"/>
      <w:r w:rsidR="00A16522">
        <w:t xml:space="preserve"> PATH, y hacer clic en la opción </w:t>
      </w:r>
      <w:proofErr w:type="spellStart"/>
      <w:r w:rsidR="00A16522">
        <w:t>Install</w:t>
      </w:r>
      <w:proofErr w:type="spellEnd"/>
      <w:r w:rsidR="00A16522">
        <w:t xml:space="preserve"> </w:t>
      </w:r>
      <w:proofErr w:type="spellStart"/>
      <w:r w:rsidR="00A16522">
        <w:t>Now</w:t>
      </w:r>
      <w:proofErr w:type="spellEnd"/>
      <w:r w:rsidR="00A16522">
        <w:t>.</w:t>
      </w:r>
    </w:p>
    <w:p w14:paraId="17C0A952" w14:textId="268C131A" w:rsidR="00A16522" w:rsidRDefault="00A16522" w:rsidP="00A1652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75" behindDoc="0" locked="0" layoutInCell="1" allowOverlap="1" wp14:anchorId="224CD314" wp14:editId="0428A69A">
                <wp:simplePos x="0" y="0"/>
                <wp:positionH relativeFrom="column">
                  <wp:posOffset>1530350</wp:posOffset>
                </wp:positionH>
                <wp:positionV relativeFrom="paragraph">
                  <wp:posOffset>454660</wp:posOffset>
                </wp:positionV>
                <wp:extent cx="323850" cy="95250"/>
                <wp:effectExtent l="0" t="0" r="5715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CB3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20.5pt;margin-top:35.8pt;width:25.5pt;height:7.5pt;z-index:251659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" strokecolor="red" strokeweight="1.5pt">
                <v:stroke endarrow="block" joinstyle="miter"/>
              </v:shape>
            </w:pict>
          </mc:Fallback>
        </mc:AlternateContent>
      </w:r>
      <w:r w:rsidRPr="00A16522">
        <w:rPr>
          <w:noProof/>
        </w:rPr>
        <w:drawing>
          <wp:inline distT="0" distB="0" distL="0" distR="0" wp14:anchorId="0B522179" wp14:editId="07764CA9">
            <wp:extent cx="4781550" cy="732558"/>
            <wp:effectExtent l="76200" t="76200" r="133350" b="1250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0056" cy="7384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C585EA" w14:textId="5155D104" w:rsidR="00A16522" w:rsidRDefault="00A16522" w:rsidP="00A16522">
      <w:pPr>
        <w:jc w:val="center"/>
      </w:pPr>
      <w:r w:rsidRPr="00A16522">
        <w:rPr>
          <w:noProof/>
        </w:rPr>
        <w:drawing>
          <wp:inline distT="0" distB="0" distL="0" distR="0" wp14:anchorId="644076FE" wp14:editId="3263BEBB">
            <wp:extent cx="3371850" cy="2104524"/>
            <wp:effectExtent l="76200" t="76200" r="133350" b="1244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2430" cy="21111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D4784A" w14:textId="54149D2B" w:rsidR="00C7309E" w:rsidRDefault="00A16522" w:rsidP="00A16522">
      <w:r>
        <w:t xml:space="preserve">Luego la instalación iniciará, y se muestra una barra de progreso con el avance de la instalación, en la </w:t>
      </w:r>
      <w:proofErr w:type="spellStart"/>
      <w:r>
        <w:t>cuál</w:t>
      </w:r>
      <w:proofErr w:type="spellEnd"/>
      <w:r>
        <w:t xml:space="preserve"> también se </w:t>
      </w:r>
      <w:proofErr w:type="spellStart"/>
      <w:r>
        <w:t>indíca</w:t>
      </w:r>
      <w:proofErr w:type="spellEnd"/>
      <w:r>
        <w:t xml:space="preserve"> en </w:t>
      </w:r>
      <w:proofErr w:type="spellStart"/>
      <w:r>
        <w:t>que</w:t>
      </w:r>
      <w:proofErr w:type="spellEnd"/>
      <w:r>
        <w:t xml:space="preserve"> proceso se encuentra.</w:t>
      </w:r>
    </w:p>
    <w:p w14:paraId="120DB1FF" w14:textId="7A072A0E" w:rsidR="00A16522" w:rsidRDefault="00A16522" w:rsidP="00A16522">
      <w:pPr>
        <w:jc w:val="center"/>
      </w:pPr>
      <w:r w:rsidRPr="00A16522">
        <w:rPr>
          <w:noProof/>
        </w:rPr>
        <w:lastRenderedPageBreak/>
        <w:drawing>
          <wp:inline distT="0" distB="0" distL="0" distR="0" wp14:anchorId="76468D45" wp14:editId="7DCE15DB">
            <wp:extent cx="4235450" cy="2585163"/>
            <wp:effectExtent l="76200" t="76200" r="127000" b="139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0514" cy="25882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E55763" w14:textId="39644976" w:rsidR="00A16522" w:rsidRDefault="00A16522" w:rsidP="00A16522">
      <w:r>
        <w:t xml:space="preserve">Al completarse la instalación se muestra la siguiente pantalla, donde debemos hacer clic el botón </w:t>
      </w:r>
      <w:proofErr w:type="spellStart"/>
      <w:r>
        <w:t>close</w:t>
      </w:r>
      <w:proofErr w:type="spellEnd"/>
      <w:r>
        <w:t>-cerrar.</w:t>
      </w:r>
    </w:p>
    <w:p w14:paraId="1F3E8175" w14:textId="6B174898" w:rsidR="00A16522" w:rsidRDefault="00A16522" w:rsidP="00A16522">
      <w:r>
        <w:t>Ahora podemos buscar Python entre todas las aplicaciones y tendremos varias opciones de uso, en interfaz de comandos o gráfica. Para abrir la opción grafica se debe hacer clic sobre IDLE (Python 3.11 64-bit).</w:t>
      </w:r>
    </w:p>
    <w:p w14:paraId="57DFCA9E" w14:textId="3FF40393" w:rsidR="00A16522" w:rsidRDefault="00A16522" w:rsidP="00A1652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9" behindDoc="0" locked="0" layoutInCell="1" allowOverlap="1" wp14:anchorId="0F39ECDB" wp14:editId="6FE4B757">
                <wp:simplePos x="0" y="0"/>
                <wp:positionH relativeFrom="column">
                  <wp:posOffset>457200</wp:posOffset>
                </wp:positionH>
                <wp:positionV relativeFrom="paragraph">
                  <wp:posOffset>1936750</wp:posOffset>
                </wp:positionV>
                <wp:extent cx="495300" cy="368300"/>
                <wp:effectExtent l="0" t="0" r="57150" b="50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36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74DB9" id="Straight Arrow Connector 15" o:spid="_x0000_s1026" type="#_x0000_t32" style="position:absolute;margin-left:36pt;margin-top:152.5pt;width:39pt;height:29pt;z-index:251660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" strokecolor="red" strokeweight="1.5pt">
                <v:stroke endarrow="block" joinstyle="miter"/>
              </v:shape>
            </w:pict>
          </mc:Fallback>
        </mc:AlternateContent>
      </w:r>
      <w:r w:rsidRPr="00A16522">
        <w:rPr>
          <w:noProof/>
        </w:rPr>
        <w:drawing>
          <wp:inline distT="0" distB="0" distL="0" distR="0" wp14:anchorId="2B41C9EE" wp14:editId="207F4BAA">
            <wp:extent cx="4552950" cy="2397109"/>
            <wp:effectExtent l="76200" t="76200" r="133350" b="137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2301" cy="24020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21CE43" w14:textId="345A7C31" w:rsidR="00A16522" w:rsidRDefault="00A16522" w:rsidP="00A16522"/>
    <w:p w14:paraId="0E5B39BF" w14:textId="72EE41EE" w:rsidR="00A16522" w:rsidRDefault="00E3228A" w:rsidP="00A16522">
      <w:r>
        <w:lastRenderedPageBreak/>
        <w:t>Por último, se abrirá la pantalla del editor de código donde se puede empezar a programar en Python.</w:t>
      </w:r>
    </w:p>
    <w:p w14:paraId="683DD3F4" w14:textId="692EB97C" w:rsidR="00E3228A" w:rsidRPr="00C7309E" w:rsidRDefault="00E3228A" w:rsidP="00E3228A">
      <w:pPr>
        <w:jc w:val="center"/>
      </w:pPr>
      <w:r w:rsidRPr="00E3228A">
        <w:rPr>
          <w:noProof/>
        </w:rPr>
        <w:drawing>
          <wp:inline distT="0" distB="0" distL="0" distR="0" wp14:anchorId="408EBA11" wp14:editId="657B3657">
            <wp:extent cx="3321050" cy="2625262"/>
            <wp:effectExtent l="76200" t="76200" r="127000" b="137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9772" cy="26400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2205DA" w14:textId="32A5C398" w:rsidR="00A54A93" w:rsidRDefault="00A54A93" w:rsidP="00A54A93">
      <w:pPr>
        <w:pStyle w:val="Heading1"/>
      </w:pPr>
      <w:bookmarkStart w:id="5" w:name="_Toc124840767"/>
      <w:r>
        <w:t>M</w:t>
      </w:r>
      <w:r w:rsidRPr="00A54A93">
        <w:t xml:space="preserve">anual de instalación de </w:t>
      </w:r>
      <w:proofErr w:type="spellStart"/>
      <w:r w:rsidRPr="00A54A93">
        <w:t>Power</w:t>
      </w:r>
      <w:proofErr w:type="spellEnd"/>
      <w:r w:rsidRPr="00A54A93">
        <w:t xml:space="preserve"> BI Desktop para Windows</w:t>
      </w:r>
      <w:bookmarkEnd w:id="5"/>
    </w:p>
    <w:p w14:paraId="1C4D6999" w14:textId="6921084B" w:rsidR="009A70BD" w:rsidRPr="009A70BD" w:rsidRDefault="009A70BD" w:rsidP="009A70BD">
      <w:r>
        <w:t xml:space="preserve">En primer </w:t>
      </w:r>
      <w:proofErr w:type="gramStart"/>
      <w:r>
        <w:t>lugar</w:t>
      </w:r>
      <w:proofErr w:type="gramEnd"/>
      <w:r>
        <w:t xml:space="preserve"> se debe abrir un navegador y acceder al siguiente link:</w:t>
      </w:r>
    </w:p>
    <w:p w14:paraId="07BAC4F1" w14:textId="3348029C" w:rsidR="00A54A93" w:rsidRDefault="00000000" w:rsidP="00A54A93">
      <w:pPr>
        <w:rPr>
          <w:rStyle w:val="Hyperlink"/>
        </w:rPr>
      </w:pPr>
      <w:hyperlink r:id="rId19" w:history="1">
        <w:r w:rsidR="00A76EDB" w:rsidRPr="00231A77">
          <w:rPr>
            <w:rStyle w:val="Hyperlink"/>
          </w:rPr>
          <w:t>https://www.microsoft.com/es-ES/download/details.aspx?id=58494</w:t>
        </w:r>
      </w:hyperlink>
    </w:p>
    <w:p w14:paraId="6C98F196" w14:textId="32FDE49C" w:rsidR="009A70BD" w:rsidRDefault="009A70BD" w:rsidP="009A70BD">
      <w:pPr>
        <w:jc w:val="center"/>
      </w:pPr>
      <w:r w:rsidRPr="009A70BD">
        <w:rPr>
          <w:noProof/>
        </w:rPr>
        <w:drawing>
          <wp:inline distT="0" distB="0" distL="0" distR="0" wp14:anchorId="69700705" wp14:editId="7AAA1187">
            <wp:extent cx="3568700" cy="2544605"/>
            <wp:effectExtent l="19050" t="19050" r="1270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8045" cy="2551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812EE" w14:textId="7068FE3F" w:rsidR="009A70BD" w:rsidRDefault="009A70BD" w:rsidP="009A70BD">
      <w:r>
        <w:t xml:space="preserve">En esta pantalla se pude escoger el idioma del programa, en este caso seleccionamos </w:t>
      </w:r>
      <w:proofErr w:type="gramStart"/>
      <w:r>
        <w:t>Español</w:t>
      </w:r>
      <w:proofErr w:type="gramEnd"/>
      <w:r>
        <w:t xml:space="preserve"> y se debe hacer clic en descargar. Ahora se muestra una pantalla donde se puede seleccionar que </w:t>
      </w:r>
      <w:r>
        <w:lastRenderedPageBreak/>
        <w:t>instalador se necesita, de acuerdo a los bits del procesador del dispositivo. En este caso seleccionamos la primera opción y hacemos clic en siguiente.</w:t>
      </w:r>
    </w:p>
    <w:p w14:paraId="06EEA410" w14:textId="6F82E957" w:rsidR="009A70BD" w:rsidRDefault="009A70BD" w:rsidP="009A70BD">
      <w:pPr>
        <w:jc w:val="center"/>
      </w:pPr>
      <w:r w:rsidRPr="009A70BD">
        <w:rPr>
          <w:noProof/>
        </w:rPr>
        <w:drawing>
          <wp:inline distT="0" distB="0" distL="0" distR="0" wp14:anchorId="1FE867F4" wp14:editId="1F70946A">
            <wp:extent cx="5156200" cy="2583609"/>
            <wp:effectExtent l="19050" t="19050" r="2540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6063" cy="2588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3E9C4E" w14:textId="2F545E35" w:rsidR="009A70BD" w:rsidRDefault="009A70BD" w:rsidP="009A70BD">
      <w:r>
        <w:t xml:space="preserve">Ahora la descarga empezará y una vez terminada guardamos el instalador en una carpeta, en mi caso </w:t>
      </w:r>
      <w:proofErr w:type="spellStart"/>
      <w:r>
        <w:t>Documents</w:t>
      </w:r>
      <w:proofErr w:type="spellEnd"/>
      <w:r>
        <w:t>.</w:t>
      </w:r>
    </w:p>
    <w:p w14:paraId="52AEEFE5" w14:textId="5C46C795" w:rsidR="009A70BD" w:rsidRDefault="009A70BD" w:rsidP="009A70BD">
      <w:pPr>
        <w:jc w:val="center"/>
      </w:pPr>
      <w:r w:rsidRPr="009A70BD">
        <w:rPr>
          <w:noProof/>
        </w:rPr>
        <w:drawing>
          <wp:inline distT="0" distB="0" distL="0" distR="0" wp14:anchorId="30486595" wp14:editId="0744DDE1">
            <wp:extent cx="3003062" cy="2338282"/>
            <wp:effectExtent l="19050" t="19050" r="26035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5861" cy="2348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384CF" w14:textId="0CD3004B" w:rsidR="009A70BD" w:rsidRDefault="0084690B" w:rsidP="0084690B">
      <w:r>
        <w:t>Ahora se debe hacer doble clic izquierdo para iniciar el instalador y se selecciona de nuevo el lenguaje de preferencia para el programa.</w:t>
      </w:r>
    </w:p>
    <w:p w14:paraId="15BEF3CC" w14:textId="11E5B56F" w:rsidR="0084690B" w:rsidRDefault="0084690B" w:rsidP="0084690B">
      <w:pPr>
        <w:jc w:val="center"/>
      </w:pPr>
      <w:r w:rsidRPr="0084690B">
        <w:rPr>
          <w:noProof/>
        </w:rPr>
        <w:lastRenderedPageBreak/>
        <w:drawing>
          <wp:inline distT="0" distB="0" distL="0" distR="0" wp14:anchorId="346E0E7C" wp14:editId="34EBEA88">
            <wp:extent cx="2761694" cy="2135215"/>
            <wp:effectExtent l="19050" t="19050" r="19685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8114" cy="2147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6CC92" w14:textId="57E97F8B" w:rsidR="00A76EDB" w:rsidRDefault="0084690B" w:rsidP="00A54A93">
      <w:r>
        <w:t>En la siguiente pantalla volvemos a hacer clic en siguiente para continuar con la instalación.</w:t>
      </w:r>
    </w:p>
    <w:p w14:paraId="0EA543E9" w14:textId="5B7E2503" w:rsidR="0084690B" w:rsidRDefault="0084690B" w:rsidP="0084690B">
      <w:pPr>
        <w:jc w:val="center"/>
      </w:pPr>
      <w:r w:rsidRPr="0084690B">
        <w:rPr>
          <w:noProof/>
        </w:rPr>
        <w:drawing>
          <wp:inline distT="0" distB="0" distL="0" distR="0" wp14:anchorId="77CAFC6D" wp14:editId="7DE5929F">
            <wp:extent cx="2806700" cy="2189759"/>
            <wp:effectExtent l="19050" t="19050" r="1270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3426" cy="2195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EC25A" w14:textId="7974E30D" w:rsidR="0084690B" w:rsidRDefault="0084690B" w:rsidP="0084690B">
      <w:r>
        <w:t xml:space="preserve">Ahora se muestra los términos de licencia de </w:t>
      </w:r>
      <w:proofErr w:type="spellStart"/>
      <w:r>
        <w:t>PowerBI</w:t>
      </w:r>
      <w:proofErr w:type="spellEnd"/>
      <w:r>
        <w:t>, se recomienda revisar su contenido antes de aceptarlos, para asegurarse de que no existan inconsistencias o clausulas con las que no esté conforme. Una vez este de acuerdo, se debe marcar la casilla de aceptación y hacer clic en siguiente.</w:t>
      </w:r>
    </w:p>
    <w:p w14:paraId="7993102B" w14:textId="14377278" w:rsidR="0084690B" w:rsidRDefault="0084690B" w:rsidP="0084690B">
      <w:pPr>
        <w:jc w:val="center"/>
      </w:pPr>
      <w:r w:rsidRPr="0084690B">
        <w:rPr>
          <w:noProof/>
        </w:rPr>
        <w:lastRenderedPageBreak/>
        <w:drawing>
          <wp:inline distT="0" distB="0" distL="0" distR="0" wp14:anchorId="33781B81" wp14:editId="3AFA6731">
            <wp:extent cx="2907537" cy="2241065"/>
            <wp:effectExtent l="19050" t="19050" r="26670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9465" cy="2257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F2C1A" w14:textId="59D7042D" w:rsidR="0084690B" w:rsidRDefault="0084690B" w:rsidP="0084690B">
      <w:r>
        <w:t xml:space="preserve">Como siguiente punto se puede modificar la carpeta donde se </w:t>
      </w:r>
      <w:proofErr w:type="gramStart"/>
      <w:r>
        <w:t>va</w:t>
      </w:r>
      <w:proofErr w:type="gramEnd"/>
      <w:r>
        <w:t xml:space="preserve"> instalar </w:t>
      </w:r>
      <w:proofErr w:type="spellStart"/>
      <w:r>
        <w:t>PowerBI</w:t>
      </w:r>
      <w:proofErr w:type="spellEnd"/>
      <w:r>
        <w:t>, sin embargo, si no tiene problemas de almacenamiento se recomienda dejarla en la dirección por defecto y hacer clic en continuar.</w:t>
      </w:r>
    </w:p>
    <w:p w14:paraId="28C805E5" w14:textId="41AE0CD6" w:rsidR="0084690B" w:rsidRDefault="0084690B" w:rsidP="0084690B">
      <w:pPr>
        <w:jc w:val="center"/>
      </w:pPr>
      <w:r w:rsidRPr="0084690B">
        <w:rPr>
          <w:noProof/>
        </w:rPr>
        <w:drawing>
          <wp:inline distT="0" distB="0" distL="0" distR="0" wp14:anchorId="74F9B02D" wp14:editId="675EF29E">
            <wp:extent cx="2444467" cy="1917099"/>
            <wp:effectExtent l="19050" t="19050" r="13335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3967" cy="192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F3FA3" w14:textId="20128179" w:rsidR="0084690B" w:rsidRDefault="0084690B" w:rsidP="0084690B">
      <w:r>
        <w:t>Luego se puede activar la opción para crear un acceso directo en el escritorio en caso de necesitarlo y hacer clic en instalar para que inicie el proceso.</w:t>
      </w:r>
    </w:p>
    <w:p w14:paraId="00FDCFE2" w14:textId="7EB8C58D" w:rsidR="00C333A8" w:rsidRDefault="00C333A8" w:rsidP="00C333A8">
      <w:pPr>
        <w:jc w:val="center"/>
      </w:pPr>
      <w:r>
        <w:rPr>
          <w:noProof/>
        </w:rPr>
        <w:drawing>
          <wp:inline distT="0" distB="0" distL="0" distR="0" wp14:anchorId="23CE6295" wp14:editId="1F649AA7">
            <wp:extent cx="2348875" cy="1833929"/>
            <wp:effectExtent l="19050" t="19050" r="13335" b="1397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7001" cy="1840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FBEA4" w14:textId="24ABC683" w:rsidR="00C333A8" w:rsidRDefault="00C333A8" w:rsidP="00C333A8">
      <w:r>
        <w:lastRenderedPageBreak/>
        <w:t xml:space="preserve">Cuando se haya completado el proceso de instalación se muestra la siguiente pantalla desde la cuál podemos activar la opción de iniciar </w:t>
      </w:r>
      <w:proofErr w:type="spellStart"/>
      <w:r>
        <w:t>PowerBI</w:t>
      </w:r>
      <w:proofErr w:type="spellEnd"/>
      <w:r>
        <w:t xml:space="preserve"> para validar que todo se haya resultado correctamente y hacer clic en finalizar para cerra el instalador e iniciar el programa. </w:t>
      </w:r>
    </w:p>
    <w:p w14:paraId="342CCE2E" w14:textId="6CEB53FF" w:rsidR="0084690B" w:rsidRDefault="0084690B" w:rsidP="00C333A8">
      <w:pPr>
        <w:jc w:val="center"/>
      </w:pPr>
      <w:r w:rsidRPr="0084690B">
        <w:rPr>
          <w:noProof/>
        </w:rPr>
        <w:drawing>
          <wp:inline distT="0" distB="0" distL="0" distR="0" wp14:anchorId="7021468F" wp14:editId="3A59AD57">
            <wp:extent cx="2634427" cy="2057260"/>
            <wp:effectExtent l="19050" t="19050" r="13970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6687" cy="2074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2579F" w14:textId="6387985E" w:rsidR="00C333A8" w:rsidRDefault="00C333A8" w:rsidP="00C333A8">
      <w:r>
        <w:t xml:space="preserve">Se debe esperar unos segundos y el programa se iniciará. Ahora ya se puede iniciar con el trabajo en </w:t>
      </w:r>
      <w:proofErr w:type="spellStart"/>
      <w:r>
        <w:t>PowerBI</w:t>
      </w:r>
      <w:proofErr w:type="spellEnd"/>
      <w:r>
        <w:t xml:space="preserve"> que se requiera.</w:t>
      </w:r>
    </w:p>
    <w:p w14:paraId="362F9C74" w14:textId="5EC07549" w:rsidR="00A76EDB" w:rsidRPr="00A54A93" w:rsidRDefault="00C333A8" w:rsidP="00C333A8">
      <w:pPr>
        <w:jc w:val="center"/>
      </w:pPr>
      <w:r w:rsidRPr="00C333A8">
        <w:rPr>
          <w:noProof/>
        </w:rPr>
        <w:drawing>
          <wp:inline distT="0" distB="0" distL="0" distR="0" wp14:anchorId="72FB5AB9" wp14:editId="7E71EECA">
            <wp:extent cx="4057067" cy="2127793"/>
            <wp:effectExtent l="19050" t="19050" r="19685" b="2540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2843" cy="2136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76EDB" w:rsidRPr="00A54A93" w:rsidSect="005B303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3180" w14:textId="77777777" w:rsidR="00EE01DF" w:rsidRDefault="00EE01DF" w:rsidP="005B303F">
      <w:pPr>
        <w:spacing w:line="240" w:lineRule="auto"/>
      </w:pPr>
      <w:r>
        <w:separator/>
      </w:r>
    </w:p>
  </w:endnote>
  <w:endnote w:type="continuationSeparator" w:id="0">
    <w:p w14:paraId="3EF86EF9" w14:textId="77777777" w:rsidR="00EE01DF" w:rsidRDefault="00EE01DF" w:rsidP="005B30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088C" w14:textId="77777777" w:rsidR="00EE01DF" w:rsidRDefault="00EE01DF" w:rsidP="005B303F">
      <w:pPr>
        <w:spacing w:line="240" w:lineRule="auto"/>
      </w:pPr>
      <w:r>
        <w:separator/>
      </w:r>
    </w:p>
  </w:footnote>
  <w:footnote w:type="continuationSeparator" w:id="0">
    <w:p w14:paraId="4A0D45C6" w14:textId="77777777" w:rsidR="00EE01DF" w:rsidRDefault="00EE01DF" w:rsidP="005B30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4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A3902"/>
    <w:multiLevelType w:val="hybridMultilevel"/>
    <w:tmpl w:val="7A8E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3BBB"/>
    <w:multiLevelType w:val="hybridMultilevel"/>
    <w:tmpl w:val="5574CFAC"/>
    <w:lvl w:ilvl="0" w:tplc="303AACA4">
      <w:start w:val="1"/>
      <w:numFmt w:val="lowerRoman"/>
      <w:pStyle w:val="Heading2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31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961316"/>
    <w:multiLevelType w:val="hybridMultilevel"/>
    <w:tmpl w:val="EE2CB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4D5D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5A555E"/>
    <w:multiLevelType w:val="hybridMultilevel"/>
    <w:tmpl w:val="919C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B46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6F71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41211F"/>
    <w:multiLevelType w:val="multilevel"/>
    <w:tmpl w:val="A61CE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436EF5"/>
    <w:multiLevelType w:val="hybridMultilevel"/>
    <w:tmpl w:val="D30E3C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275AC2"/>
    <w:multiLevelType w:val="multilevel"/>
    <w:tmpl w:val="A61CE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FE7728"/>
    <w:multiLevelType w:val="multilevel"/>
    <w:tmpl w:val="A61CE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FD3077"/>
    <w:multiLevelType w:val="hybridMultilevel"/>
    <w:tmpl w:val="0AB661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02D6F01"/>
    <w:multiLevelType w:val="hybridMultilevel"/>
    <w:tmpl w:val="82FCA1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063285"/>
    <w:multiLevelType w:val="multilevel"/>
    <w:tmpl w:val="AE465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B338E"/>
    <w:multiLevelType w:val="hybridMultilevel"/>
    <w:tmpl w:val="D78A42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D944AB"/>
    <w:multiLevelType w:val="hybridMultilevel"/>
    <w:tmpl w:val="53FEA8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2CB0643"/>
    <w:multiLevelType w:val="hybridMultilevel"/>
    <w:tmpl w:val="3C944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43651E"/>
    <w:multiLevelType w:val="hybridMultilevel"/>
    <w:tmpl w:val="F698B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AC3BCC"/>
    <w:multiLevelType w:val="hybridMultilevel"/>
    <w:tmpl w:val="7F846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7764B6"/>
    <w:multiLevelType w:val="multilevel"/>
    <w:tmpl w:val="A61CE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7305DF0"/>
    <w:multiLevelType w:val="hybridMultilevel"/>
    <w:tmpl w:val="10E09F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83E670D"/>
    <w:multiLevelType w:val="hybridMultilevel"/>
    <w:tmpl w:val="4D5EA5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A022842"/>
    <w:multiLevelType w:val="hybridMultilevel"/>
    <w:tmpl w:val="A59CCD7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FC41A3"/>
    <w:multiLevelType w:val="hybridMultilevel"/>
    <w:tmpl w:val="9C9E05F4"/>
    <w:lvl w:ilvl="0" w:tplc="F640772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C3091"/>
    <w:multiLevelType w:val="multilevel"/>
    <w:tmpl w:val="A61CE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3825D9"/>
    <w:multiLevelType w:val="hybridMultilevel"/>
    <w:tmpl w:val="A3F8D50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5098057">
    <w:abstractNumId w:val="6"/>
  </w:num>
  <w:num w:numId="2" w16cid:durableId="2005740411">
    <w:abstractNumId w:val="15"/>
  </w:num>
  <w:num w:numId="3" w16cid:durableId="73354577">
    <w:abstractNumId w:val="17"/>
  </w:num>
  <w:num w:numId="4" w16cid:durableId="189419150">
    <w:abstractNumId w:val="23"/>
  </w:num>
  <w:num w:numId="5" w16cid:durableId="903831267">
    <w:abstractNumId w:val="22"/>
  </w:num>
  <w:num w:numId="6" w16cid:durableId="2094547952">
    <w:abstractNumId w:val="10"/>
  </w:num>
  <w:num w:numId="7" w16cid:durableId="1661038485">
    <w:abstractNumId w:val="1"/>
  </w:num>
  <w:num w:numId="8" w16cid:durableId="1908177376">
    <w:abstractNumId w:val="5"/>
  </w:num>
  <w:num w:numId="9" w16cid:durableId="1233274480">
    <w:abstractNumId w:val="2"/>
  </w:num>
  <w:num w:numId="10" w16cid:durableId="531194186">
    <w:abstractNumId w:val="8"/>
  </w:num>
  <w:num w:numId="11" w16cid:durableId="825777836">
    <w:abstractNumId w:val="13"/>
  </w:num>
  <w:num w:numId="12" w16cid:durableId="378362901">
    <w:abstractNumId w:val="19"/>
  </w:num>
  <w:num w:numId="13" w16cid:durableId="1233080935">
    <w:abstractNumId w:val="4"/>
  </w:num>
  <w:num w:numId="14" w16cid:durableId="447939659">
    <w:abstractNumId w:val="26"/>
  </w:num>
  <w:num w:numId="15" w16cid:durableId="711808475">
    <w:abstractNumId w:val="0"/>
  </w:num>
  <w:num w:numId="16" w16cid:durableId="830372678">
    <w:abstractNumId w:val="3"/>
  </w:num>
  <w:num w:numId="17" w16cid:durableId="1342245931">
    <w:abstractNumId w:val="7"/>
  </w:num>
  <w:num w:numId="18" w16cid:durableId="452865681">
    <w:abstractNumId w:val="11"/>
  </w:num>
  <w:num w:numId="19" w16cid:durableId="129445347">
    <w:abstractNumId w:val="9"/>
  </w:num>
  <w:num w:numId="20" w16cid:durableId="1780374955">
    <w:abstractNumId w:val="12"/>
  </w:num>
  <w:num w:numId="21" w16cid:durableId="1106726856">
    <w:abstractNumId w:val="21"/>
  </w:num>
  <w:num w:numId="22" w16cid:durableId="1133670965">
    <w:abstractNumId w:val="14"/>
  </w:num>
  <w:num w:numId="23" w16cid:durableId="444547809">
    <w:abstractNumId w:val="16"/>
  </w:num>
  <w:num w:numId="24" w16cid:durableId="1720859680">
    <w:abstractNumId w:val="18"/>
  </w:num>
  <w:num w:numId="25" w16cid:durableId="771166921">
    <w:abstractNumId w:val="27"/>
  </w:num>
  <w:num w:numId="26" w16cid:durableId="1677533795">
    <w:abstractNumId w:val="20"/>
  </w:num>
  <w:num w:numId="27" w16cid:durableId="874075280">
    <w:abstractNumId w:val="24"/>
  </w:num>
  <w:num w:numId="28" w16cid:durableId="10053242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B3"/>
    <w:rsid w:val="000107EB"/>
    <w:rsid w:val="00013F22"/>
    <w:rsid w:val="0002470A"/>
    <w:rsid w:val="000306A6"/>
    <w:rsid w:val="00032ACD"/>
    <w:rsid w:val="000334C0"/>
    <w:rsid w:val="00041CB5"/>
    <w:rsid w:val="00043934"/>
    <w:rsid w:val="00050F80"/>
    <w:rsid w:val="00051B6E"/>
    <w:rsid w:val="000531F4"/>
    <w:rsid w:val="000554F5"/>
    <w:rsid w:val="00062170"/>
    <w:rsid w:val="00071E50"/>
    <w:rsid w:val="0007536B"/>
    <w:rsid w:val="00076EA0"/>
    <w:rsid w:val="000804C2"/>
    <w:rsid w:val="000813D2"/>
    <w:rsid w:val="0008416A"/>
    <w:rsid w:val="00086A31"/>
    <w:rsid w:val="00094AA5"/>
    <w:rsid w:val="00095F04"/>
    <w:rsid w:val="000A0658"/>
    <w:rsid w:val="000A1ABC"/>
    <w:rsid w:val="000A4221"/>
    <w:rsid w:val="000B356C"/>
    <w:rsid w:val="000B7325"/>
    <w:rsid w:val="000C37B6"/>
    <w:rsid w:val="000C616B"/>
    <w:rsid w:val="000F11A5"/>
    <w:rsid w:val="000F6482"/>
    <w:rsid w:val="00104126"/>
    <w:rsid w:val="00105C37"/>
    <w:rsid w:val="0010612B"/>
    <w:rsid w:val="00112807"/>
    <w:rsid w:val="0012135C"/>
    <w:rsid w:val="0013269A"/>
    <w:rsid w:val="001340B2"/>
    <w:rsid w:val="00141DA6"/>
    <w:rsid w:val="001516D8"/>
    <w:rsid w:val="00155A6B"/>
    <w:rsid w:val="001573B7"/>
    <w:rsid w:val="00160176"/>
    <w:rsid w:val="001603E0"/>
    <w:rsid w:val="00165041"/>
    <w:rsid w:val="001659EB"/>
    <w:rsid w:val="00165F01"/>
    <w:rsid w:val="001719AE"/>
    <w:rsid w:val="001719EC"/>
    <w:rsid w:val="00171A70"/>
    <w:rsid w:val="00175DEF"/>
    <w:rsid w:val="00176E9C"/>
    <w:rsid w:val="0018082E"/>
    <w:rsid w:val="00196F30"/>
    <w:rsid w:val="00197839"/>
    <w:rsid w:val="001A0863"/>
    <w:rsid w:val="001A0E0F"/>
    <w:rsid w:val="001A1833"/>
    <w:rsid w:val="001A4259"/>
    <w:rsid w:val="001A494E"/>
    <w:rsid w:val="001A4BB4"/>
    <w:rsid w:val="001B15BB"/>
    <w:rsid w:val="001B2D1D"/>
    <w:rsid w:val="001B75DA"/>
    <w:rsid w:val="001B7605"/>
    <w:rsid w:val="001C43E7"/>
    <w:rsid w:val="001D3A5D"/>
    <w:rsid w:val="001D3FEA"/>
    <w:rsid w:val="001D658C"/>
    <w:rsid w:val="001E03C9"/>
    <w:rsid w:val="001E112C"/>
    <w:rsid w:val="001E1FD6"/>
    <w:rsid w:val="001E7F86"/>
    <w:rsid w:val="001F3673"/>
    <w:rsid w:val="001F451F"/>
    <w:rsid w:val="00214414"/>
    <w:rsid w:val="002177FA"/>
    <w:rsid w:val="00220F1B"/>
    <w:rsid w:val="0022445A"/>
    <w:rsid w:val="00225371"/>
    <w:rsid w:val="00230A08"/>
    <w:rsid w:val="00233430"/>
    <w:rsid w:val="0023626C"/>
    <w:rsid w:val="00245811"/>
    <w:rsid w:val="00245CD9"/>
    <w:rsid w:val="00247324"/>
    <w:rsid w:val="00251CAF"/>
    <w:rsid w:val="00252DC6"/>
    <w:rsid w:val="00254DBB"/>
    <w:rsid w:val="002565F6"/>
    <w:rsid w:val="00260CE9"/>
    <w:rsid w:val="00263D74"/>
    <w:rsid w:val="00273862"/>
    <w:rsid w:val="00273EF4"/>
    <w:rsid w:val="00275B7A"/>
    <w:rsid w:val="002770DD"/>
    <w:rsid w:val="00277912"/>
    <w:rsid w:val="00286E69"/>
    <w:rsid w:val="00287CAB"/>
    <w:rsid w:val="00290984"/>
    <w:rsid w:val="00293C82"/>
    <w:rsid w:val="002948F6"/>
    <w:rsid w:val="0029673B"/>
    <w:rsid w:val="002A4F00"/>
    <w:rsid w:val="002A5347"/>
    <w:rsid w:val="002A60F8"/>
    <w:rsid w:val="002B0593"/>
    <w:rsid w:val="002B06FC"/>
    <w:rsid w:val="002B4DB0"/>
    <w:rsid w:val="002D4DC1"/>
    <w:rsid w:val="002E3963"/>
    <w:rsid w:val="002E4B7A"/>
    <w:rsid w:val="002E7208"/>
    <w:rsid w:val="002E7248"/>
    <w:rsid w:val="002F4574"/>
    <w:rsid w:val="00301191"/>
    <w:rsid w:val="003035CB"/>
    <w:rsid w:val="00303E47"/>
    <w:rsid w:val="00306208"/>
    <w:rsid w:val="003204B0"/>
    <w:rsid w:val="003219E6"/>
    <w:rsid w:val="00327AF4"/>
    <w:rsid w:val="00333329"/>
    <w:rsid w:val="003375E2"/>
    <w:rsid w:val="003426AE"/>
    <w:rsid w:val="00344234"/>
    <w:rsid w:val="00344584"/>
    <w:rsid w:val="003476EC"/>
    <w:rsid w:val="00353AAB"/>
    <w:rsid w:val="003564DC"/>
    <w:rsid w:val="003710D5"/>
    <w:rsid w:val="0037113C"/>
    <w:rsid w:val="0037680E"/>
    <w:rsid w:val="00380498"/>
    <w:rsid w:val="00380618"/>
    <w:rsid w:val="00383B24"/>
    <w:rsid w:val="003842B9"/>
    <w:rsid w:val="00395DF4"/>
    <w:rsid w:val="003A0535"/>
    <w:rsid w:val="003A1185"/>
    <w:rsid w:val="003A1725"/>
    <w:rsid w:val="003A47F3"/>
    <w:rsid w:val="003B4ED4"/>
    <w:rsid w:val="003B616E"/>
    <w:rsid w:val="003B632D"/>
    <w:rsid w:val="003C177F"/>
    <w:rsid w:val="003C4826"/>
    <w:rsid w:val="003E0552"/>
    <w:rsid w:val="003E4ABE"/>
    <w:rsid w:val="003F66AA"/>
    <w:rsid w:val="00406FC0"/>
    <w:rsid w:val="004158E1"/>
    <w:rsid w:val="00421C2E"/>
    <w:rsid w:val="004264F4"/>
    <w:rsid w:val="004267CE"/>
    <w:rsid w:val="004347B4"/>
    <w:rsid w:val="00443416"/>
    <w:rsid w:val="0044535D"/>
    <w:rsid w:val="00460012"/>
    <w:rsid w:val="00462556"/>
    <w:rsid w:val="0046318A"/>
    <w:rsid w:val="004634A1"/>
    <w:rsid w:val="00464714"/>
    <w:rsid w:val="004669AB"/>
    <w:rsid w:val="004731E1"/>
    <w:rsid w:val="00475159"/>
    <w:rsid w:val="00476F7D"/>
    <w:rsid w:val="00487C9E"/>
    <w:rsid w:val="00495125"/>
    <w:rsid w:val="004A0B5F"/>
    <w:rsid w:val="004A50FB"/>
    <w:rsid w:val="004A7A23"/>
    <w:rsid w:val="004C6EDD"/>
    <w:rsid w:val="004D4C26"/>
    <w:rsid w:val="004E5438"/>
    <w:rsid w:val="004E5CD6"/>
    <w:rsid w:val="004F0508"/>
    <w:rsid w:val="004F0E2E"/>
    <w:rsid w:val="004F18AC"/>
    <w:rsid w:val="004F76D7"/>
    <w:rsid w:val="00500A0B"/>
    <w:rsid w:val="00505FDB"/>
    <w:rsid w:val="005137EC"/>
    <w:rsid w:val="00514641"/>
    <w:rsid w:val="00521082"/>
    <w:rsid w:val="00521626"/>
    <w:rsid w:val="00521E96"/>
    <w:rsid w:val="005223C5"/>
    <w:rsid w:val="0053560B"/>
    <w:rsid w:val="00540B54"/>
    <w:rsid w:val="00541FEA"/>
    <w:rsid w:val="005479CC"/>
    <w:rsid w:val="005524F0"/>
    <w:rsid w:val="005531D5"/>
    <w:rsid w:val="005537A1"/>
    <w:rsid w:val="0055724A"/>
    <w:rsid w:val="00557C1F"/>
    <w:rsid w:val="005633A1"/>
    <w:rsid w:val="00570519"/>
    <w:rsid w:val="0057279B"/>
    <w:rsid w:val="0057723D"/>
    <w:rsid w:val="0058273E"/>
    <w:rsid w:val="00583757"/>
    <w:rsid w:val="005903DA"/>
    <w:rsid w:val="005A3927"/>
    <w:rsid w:val="005B2717"/>
    <w:rsid w:val="005B303F"/>
    <w:rsid w:val="005B4EB6"/>
    <w:rsid w:val="005C3221"/>
    <w:rsid w:val="005E2257"/>
    <w:rsid w:val="005E5476"/>
    <w:rsid w:val="005E76ED"/>
    <w:rsid w:val="005F76A8"/>
    <w:rsid w:val="005F7B44"/>
    <w:rsid w:val="005F7F4C"/>
    <w:rsid w:val="006003B1"/>
    <w:rsid w:val="00604599"/>
    <w:rsid w:val="006162F1"/>
    <w:rsid w:val="00617E84"/>
    <w:rsid w:val="0062208D"/>
    <w:rsid w:val="00624545"/>
    <w:rsid w:val="00624F64"/>
    <w:rsid w:val="00625313"/>
    <w:rsid w:val="00631EC3"/>
    <w:rsid w:val="00640EDE"/>
    <w:rsid w:val="00644803"/>
    <w:rsid w:val="00646610"/>
    <w:rsid w:val="006513C3"/>
    <w:rsid w:val="00653AE1"/>
    <w:rsid w:val="00656144"/>
    <w:rsid w:val="00666A56"/>
    <w:rsid w:val="00672FFA"/>
    <w:rsid w:val="00677B81"/>
    <w:rsid w:val="00680ACF"/>
    <w:rsid w:val="00680C0A"/>
    <w:rsid w:val="00686177"/>
    <w:rsid w:val="0069557C"/>
    <w:rsid w:val="00696A55"/>
    <w:rsid w:val="006A126E"/>
    <w:rsid w:val="006A2E5E"/>
    <w:rsid w:val="006A2E79"/>
    <w:rsid w:val="006A6F06"/>
    <w:rsid w:val="006A6FB6"/>
    <w:rsid w:val="006B6B5E"/>
    <w:rsid w:val="006C1E21"/>
    <w:rsid w:val="006C45F9"/>
    <w:rsid w:val="006C649C"/>
    <w:rsid w:val="006C6A90"/>
    <w:rsid w:val="006D0076"/>
    <w:rsid w:val="006D4E90"/>
    <w:rsid w:val="006E5345"/>
    <w:rsid w:val="006E7A0D"/>
    <w:rsid w:val="006F0A3C"/>
    <w:rsid w:val="006F41F0"/>
    <w:rsid w:val="006F4CE4"/>
    <w:rsid w:val="0071084F"/>
    <w:rsid w:val="00713B4A"/>
    <w:rsid w:val="0071472B"/>
    <w:rsid w:val="007162CD"/>
    <w:rsid w:val="007236A2"/>
    <w:rsid w:val="0073336B"/>
    <w:rsid w:val="007341D1"/>
    <w:rsid w:val="00736FD8"/>
    <w:rsid w:val="00737E19"/>
    <w:rsid w:val="00742E09"/>
    <w:rsid w:val="007459E0"/>
    <w:rsid w:val="00762420"/>
    <w:rsid w:val="00762BE8"/>
    <w:rsid w:val="00767495"/>
    <w:rsid w:val="00771880"/>
    <w:rsid w:val="00780474"/>
    <w:rsid w:val="007809D3"/>
    <w:rsid w:val="0078284B"/>
    <w:rsid w:val="00784875"/>
    <w:rsid w:val="00787835"/>
    <w:rsid w:val="00791551"/>
    <w:rsid w:val="00792984"/>
    <w:rsid w:val="00792ED0"/>
    <w:rsid w:val="00792F3F"/>
    <w:rsid w:val="007945BF"/>
    <w:rsid w:val="00794707"/>
    <w:rsid w:val="00795578"/>
    <w:rsid w:val="00795A48"/>
    <w:rsid w:val="007A02DB"/>
    <w:rsid w:val="007A3312"/>
    <w:rsid w:val="007A668F"/>
    <w:rsid w:val="007B1C9C"/>
    <w:rsid w:val="007B1E38"/>
    <w:rsid w:val="007B23DB"/>
    <w:rsid w:val="007B70B7"/>
    <w:rsid w:val="007C079A"/>
    <w:rsid w:val="007C11F3"/>
    <w:rsid w:val="007C1BE0"/>
    <w:rsid w:val="007D114A"/>
    <w:rsid w:val="007D76FD"/>
    <w:rsid w:val="007F18E2"/>
    <w:rsid w:val="007F2672"/>
    <w:rsid w:val="00800E58"/>
    <w:rsid w:val="008014FE"/>
    <w:rsid w:val="008039B4"/>
    <w:rsid w:val="00803F1D"/>
    <w:rsid w:val="008054B2"/>
    <w:rsid w:val="00805D3D"/>
    <w:rsid w:val="00814CB6"/>
    <w:rsid w:val="0081625B"/>
    <w:rsid w:val="008313F1"/>
    <w:rsid w:val="00833D95"/>
    <w:rsid w:val="00841A1E"/>
    <w:rsid w:val="00841BB1"/>
    <w:rsid w:val="008447AB"/>
    <w:rsid w:val="0084690B"/>
    <w:rsid w:val="00861E11"/>
    <w:rsid w:val="0086466E"/>
    <w:rsid w:val="00871CBD"/>
    <w:rsid w:val="008734A8"/>
    <w:rsid w:val="0087562B"/>
    <w:rsid w:val="00876030"/>
    <w:rsid w:val="0088175E"/>
    <w:rsid w:val="008835DA"/>
    <w:rsid w:val="00886CC3"/>
    <w:rsid w:val="008A03EE"/>
    <w:rsid w:val="008A2EE3"/>
    <w:rsid w:val="008A67E1"/>
    <w:rsid w:val="008B0C01"/>
    <w:rsid w:val="008B2AD2"/>
    <w:rsid w:val="008B4B74"/>
    <w:rsid w:val="008C0C00"/>
    <w:rsid w:val="008D0824"/>
    <w:rsid w:val="008D22D5"/>
    <w:rsid w:val="008D3241"/>
    <w:rsid w:val="008F3393"/>
    <w:rsid w:val="008F6C01"/>
    <w:rsid w:val="008F71CF"/>
    <w:rsid w:val="0090202F"/>
    <w:rsid w:val="009057C3"/>
    <w:rsid w:val="00906EC2"/>
    <w:rsid w:val="00911569"/>
    <w:rsid w:val="0091295D"/>
    <w:rsid w:val="009145B1"/>
    <w:rsid w:val="009176DA"/>
    <w:rsid w:val="00923056"/>
    <w:rsid w:val="00930426"/>
    <w:rsid w:val="009353F1"/>
    <w:rsid w:val="009359C8"/>
    <w:rsid w:val="00936A50"/>
    <w:rsid w:val="00937686"/>
    <w:rsid w:val="00942623"/>
    <w:rsid w:val="00945FE5"/>
    <w:rsid w:val="0094791B"/>
    <w:rsid w:val="00947A94"/>
    <w:rsid w:val="00951F62"/>
    <w:rsid w:val="00952486"/>
    <w:rsid w:val="0095293C"/>
    <w:rsid w:val="00957B12"/>
    <w:rsid w:val="009619B6"/>
    <w:rsid w:val="00964D8E"/>
    <w:rsid w:val="00972538"/>
    <w:rsid w:val="00973AC3"/>
    <w:rsid w:val="00976798"/>
    <w:rsid w:val="0098782F"/>
    <w:rsid w:val="009945FF"/>
    <w:rsid w:val="009A1C96"/>
    <w:rsid w:val="009A2024"/>
    <w:rsid w:val="009A2181"/>
    <w:rsid w:val="009A676D"/>
    <w:rsid w:val="009A6E48"/>
    <w:rsid w:val="009A70BD"/>
    <w:rsid w:val="009B1913"/>
    <w:rsid w:val="009B3FA0"/>
    <w:rsid w:val="009B58A5"/>
    <w:rsid w:val="009C0105"/>
    <w:rsid w:val="009C2A33"/>
    <w:rsid w:val="009C31CE"/>
    <w:rsid w:val="009D6C4F"/>
    <w:rsid w:val="009E6E82"/>
    <w:rsid w:val="009F1A0E"/>
    <w:rsid w:val="009F43C4"/>
    <w:rsid w:val="009F4B04"/>
    <w:rsid w:val="009F6982"/>
    <w:rsid w:val="00A0001E"/>
    <w:rsid w:val="00A04A66"/>
    <w:rsid w:val="00A137C9"/>
    <w:rsid w:val="00A16522"/>
    <w:rsid w:val="00A20E62"/>
    <w:rsid w:val="00A2239D"/>
    <w:rsid w:val="00A3136E"/>
    <w:rsid w:val="00A317F6"/>
    <w:rsid w:val="00A34D39"/>
    <w:rsid w:val="00A512EF"/>
    <w:rsid w:val="00A52958"/>
    <w:rsid w:val="00A534DC"/>
    <w:rsid w:val="00A542AB"/>
    <w:rsid w:val="00A54A93"/>
    <w:rsid w:val="00A6110A"/>
    <w:rsid w:val="00A61D40"/>
    <w:rsid w:val="00A64F2B"/>
    <w:rsid w:val="00A66E35"/>
    <w:rsid w:val="00A72B2F"/>
    <w:rsid w:val="00A76EDB"/>
    <w:rsid w:val="00A81388"/>
    <w:rsid w:val="00A81E78"/>
    <w:rsid w:val="00A83397"/>
    <w:rsid w:val="00A86A61"/>
    <w:rsid w:val="00A879D3"/>
    <w:rsid w:val="00A90098"/>
    <w:rsid w:val="00A90704"/>
    <w:rsid w:val="00A945DA"/>
    <w:rsid w:val="00AA2537"/>
    <w:rsid w:val="00AB062A"/>
    <w:rsid w:val="00AB2951"/>
    <w:rsid w:val="00AB5C31"/>
    <w:rsid w:val="00AB71E1"/>
    <w:rsid w:val="00AC3ADB"/>
    <w:rsid w:val="00AC7531"/>
    <w:rsid w:val="00AD20F3"/>
    <w:rsid w:val="00AD3C8A"/>
    <w:rsid w:val="00AD4A4E"/>
    <w:rsid w:val="00AD4A87"/>
    <w:rsid w:val="00AE4962"/>
    <w:rsid w:val="00AF3A76"/>
    <w:rsid w:val="00AF73A3"/>
    <w:rsid w:val="00B013E4"/>
    <w:rsid w:val="00B0400B"/>
    <w:rsid w:val="00B20EDE"/>
    <w:rsid w:val="00B21B05"/>
    <w:rsid w:val="00B2408D"/>
    <w:rsid w:val="00B27893"/>
    <w:rsid w:val="00B4241E"/>
    <w:rsid w:val="00B42570"/>
    <w:rsid w:val="00B518C4"/>
    <w:rsid w:val="00B530B6"/>
    <w:rsid w:val="00B54471"/>
    <w:rsid w:val="00B63DB7"/>
    <w:rsid w:val="00B63DF1"/>
    <w:rsid w:val="00B64D76"/>
    <w:rsid w:val="00B7322F"/>
    <w:rsid w:val="00B856D9"/>
    <w:rsid w:val="00B92B50"/>
    <w:rsid w:val="00B93A22"/>
    <w:rsid w:val="00BA4248"/>
    <w:rsid w:val="00BA5E3E"/>
    <w:rsid w:val="00BB0660"/>
    <w:rsid w:val="00BB0FED"/>
    <w:rsid w:val="00BB2969"/>
    <w:rsid w:val="00BB6509"/>
    <w:rsid w:val="00BD492F"/>
    <w:rsid w:val="00BF036F"/>
    <w:rsid w:val="00BF33D3"/>
    <w:rsid w:val="00BF3FB1"/>
    <w:rsid w:val="00C009CE"/>
    <w:rsid w:val="00C0115C"/>
    <w:rsid w:val="00C0269C"/>
    <w:rsid w:val="00C11D17"/>
    <w:rsid w:val="00C11FB8"/>
    <w:rsid w:val="00C17843"/>
    <w:rsid w:val="00C23519"/>
    <w:rsid w:val="00C241A3"/>
    <w:rsid w:val="00C27B82"/>
    <w:rsid w:val="00C30B0F"/>
    <w:rsid w:val="00C333A8"/>
    <w:rsid w:val="00C369AF"/>
    <w:rsid w:val="00C40551"/>
    <w:rsid w:val="00C41007"/>
    <w:rsid w:val="00C42AC9"/>
    <w:rsid w:val="00C438F3"/>
    <w:rsid w:val="00C45071"/>
    <w:rsid w:val="00C47406"/>
    <w:rsid w:val="00C47BB3"/>
    <w:rsid w:val="00C51546"/>
    <w:rsid w:val="00C621C5"/>
    <w:rsid w:val="00C66EBC"/>
    <w:rsid w:val="00C706B8"/>
    <w:rsid w:val="00C7309E"/>
    <w:rsid w:val="00C77361"/>
    <w:rsid w:val="00C80CB5"/>
    <w:rsid w:val="00C86D98"/>
    <w:rsid w:val="00C91744"/>
    <w:rsid w:val="00CA0B4E"/>
    <w:rsid w:val="00CB2807"/>
    <w:rsid w:val="00CB474F"/>
    <w:rsid w:val="00CB5735"/>
    <w:rsid w:val="00CC3445"/>
    <w:rsid w:val="00CC4EC1"/>
    <w:rsid w:val="00CC75B7"/>
    <w:rsid w:val="00CC7C76"/>
    <w:rsid w:val="00CD1A0A"/>
    <w:rsid w:val="00CD2302"/>
    <w:rsid w:val="00CE08E1"/>
    <w:rsid w:val="00CE1A5C"/>
    <w:rsid w:val="00CE1B97"/>
    <w:rsid w:val="00CE4658"/>
    <w:rsid w:val="00CE55BF"/>
    <w:rsid w:val="00D01455"/>
    <w:rsid w:val="00D01494"/>
    <w:rsid w:val="00D07419"/>
    <w:rsid w:val="00D1303E"/>
    <w:rsid w:val="00D147F7"/>
    <w:rsid w:val="00D15575"/>
    <w:rsid w:val="00D309BF"/>
    <w:rsid w:val="00D32582"/>
    <w:rsid w:val="00D4413C"/>
    <w:rsid w:val="00D45101"/>
    <w:rsid w:val="00D47AB4"/>
    <w:rsid w:val="00D47D58"/>
    <w:rsid w:val="00D52E3D"/>
    <w:rsid w:val="00D5356B"/>
    <w:rsid w:val="00D64D67"/>
    <w:rsid w:val="00D67023"/>
    <w:rsid w:val="00D71A30"/>
    <w:rsid w:val="00D8222A"/>
    <w:rsid w:val="00D833BA"/>
    <w:rsid w:val="00D85447"/>
    <w:rsid w:val="00D94E32"/>
    <w:rsid w:val="00D97DA7"/>
    <w:rsid w:val="00DA74E6"/>
    <w:rsid w:val="00DB67ED"/>
    <w:rsid w:val="00DC0075"/>
    <w:rsid w:val="00DC35B2"/>
    <w:rsid w:val="00DC3D2C"/>
    <w:rsid w:val="00DC5C21"/>
    <w:rsid w:val="00DD169E"/>
    <w:rsid w:val="00DD3CE1"/>
    <w:rsid w:val="00DE0882"/>
    <w:rsid w:val="00DE0AAF"/>
    <w:rsid w:val="00DE2794"/>
    <w:rsid w:val="00DE3475"/>
    <w:rsid w:val="00DE3B41"/>
    <w:rsid w:val="00DE48EA"/>
    <w:rsid w:val="00DF01D2"/>
    <w:rsid w:val="00DF4974"/>
    <w:rsid w:val="00DF570C"/>
    <w:rsid w:val="00E012B2"/>
    <w:rsid w:val="00E01410"/>
    <w:rsid w:val="00E05234"/>
    <w:rsid w:val="00E13BB3"/>
    <w:rsid w:val="00E140E1"/>
    <w:rsid w:val="00E17B9A"/>
    <w:rsid w:val="00E26F57"/>
    <w:rsid w:val="00E312C1"/>
    <w:rsid w:val="00E3228A"/>
    <w:rsid w:val="00E33A63"/>
    <w:rsid w:val="00E3794A"/>
    <w:rsid w:val="00E40982"/>
    <w:rsid w:val="00E416F1"/>
    <w:rsid w:val="00E45BC8"/>
    <w:rsid w:val="00E45E85"/>
    <w:rsid w:val="00E473BE"/>
    <w:rsid w:val="00E47805"/>
    <w:rsid w:val="00E577DB"/>
    <w:rsid w:val="00E606EA"/>
    <w:rsid w:val="00E62115"/>
    <w:rsid w:val="00E64C1C"/>
    <w:rsid w:val="00E71E6E"/>
    <w:rsid w:val="00E73BE0"/>
    <w:rsid w:val="00E80F7B"/>
    <w:rsid w:val="00E814D4"/>
    <w:rsid w:val="00E8194D"/>
    <w:rsid w:val="00E90DC2"/>
    <w:rsid w:val="00E978D6"/>
    <w:rsid w:val="00E97B98"/>
    <w:rsid w:val="00EA0B1F"/>
    <w:rsid w:val="00EA7DCE"/>
    <w:rsid w:val="00EB5960"/>
    <w:rsid w:val="00ED367A"/>
    <w:rsid w:val="00ED4A52"/>
    <w:rsid w:val="00EE01DF"/>
    <w:rsid w:val="00EE4D51"/>
    <w:rsid w:val="00EE64FE"/>
    <w:rsid w:val="00EE668C"/>
    <w:rsid w:val="00EF03EC"/>
    <w:rsid w:val="00EF1C38"/>
    <w:rsid w:val="00EF280D"/>
    <w:rsid w:val="00F105E7"/>
    <w:rsid w:val="00F10CFB"/>
    <w:rsid w:val="00F14EFE"/>
    <w:rsid w:val="00F25086"/>
    <w:rsid w:val="00F34341"/>
    <w:rsid w:val="00F37516"/>
    <w:rsid w:val="00F411DE"/>
    <w:rsid w:val="00F429EB"/>
    <w:rsid w:val="00F46EEF"/>
    <w:rsid w:val="00F47927"/>
    <w:rsid w:val="00F50780"/>
    <w:rsid w:val="00F516EB"/>
    <w:rsid w:val="00F51740"/>
    <w:rsid w:val="00F565A9"/>
    <w:rsid w:val="00F66FF0"/>
    <w:rsid w:val="00F67938"/>
    <w:rsid w:val="00F750CA"/>
    <w:rsid w:val="00F819EB"/>
    <w:rsid w:val="00F85FB8"/>
    <w:rsid w:val="00F90173"/>
    <w:rsid w:val="00F912FD"/>
    <w:rsid w:val="00F91DE4"/>
    <w:rsid w:val="00F951E2"/>
    <w:rsid w:val="00FA0228"/>
    <w:rsid w:val="00FA5CFA"/>
    <w:rsid w:val="00FB2CDB"/>
    <w:rsid w:val="00FC0328"/>
    <w:rsid w:val="00FC15DF"/>
    <w:rsid w:val="00FC171F"/>
    <w:rsid w:val="00FC1E3E"/>
    <w:rsid w:val="00FD0822"/>
    <w:rsid w:val="00FD233E"/>
    <w:rsid w:val="00FD521A"/>
    <w:rsid w:val="00FE7750"/>
    <w:rsid w:val="00FF0391"/>
    <w:rsid w:val="00FF05C5"/>
    <w:rsid w:val="00FF3339"/>
    <w:rsid w:val="3D12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E95B7"/>
  <w15:chartTrackingRefBased/>
  <w15:docId w15:val="{30FFFC5C-859D-4E58-BC0B-9506E8F8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69C"/>
    <w:pPr>
      <w:spacing w:after="0" w:line="480" w:lineRule="auto"/>
    </w:pPr>
    <w:rPr>
      <w:rFonts w:ascii="Times New Roman" w:hAnsi="Times New Roman"/>
      <w:sz w:val="24"/>
      <w:lang w:val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A93"/>
    <w:pPr>
      <w:keepNext/>
      <w:keepLines/>
      <w:numPr>
        <w:numId w:val="28"/>
      </w:numPr>
      <w:spacing w:before="24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475"/>
    <w:pPr>
      <w:keepNext/>
      <w:keepLines/>
      <w:numPr>
        <w:numId w:val="9"/>
      </w:numPr>
      <w:spacing w:before="40"/>
      <w:outlineLvl w:val="1"/>
    </w:pPr>
    <w:rPr>
      <w:rFonts w:eastAsiaTheme="majorEastAsia" w:cstheme="majorBidi"/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3B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3BB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54A93"/>
    <w:rPr>
      <w:rFonts w:ascii="Times New Roman" w:eastAsiaTheme="majorEastAsia" w:hAnsi="Times New Roman" w:cstheme="majorBidi"/>
      <w:b/>
      <w:sz w:val="28"/>
      <w:szCs w:val="32"/>
      <w:lang w:val="es-EC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1573B7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73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73B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2DC6"/>
    <w:rPr>
      <w:rFonts w:ascii="Times New Roman" w:eastAsiaTheme="majorEastAsia" w:hAnsi="Times New Roman" w:cstheme="majorBidi"/>
      <w:b/>
      <w:i/>
      <w:sz w:val="24"/>
      <w:szCs w:val="26"/>
      <w:lang w:val="es-EC"/>
    </w:rPr>
  </w:style>
  <w:style w:type="paragraph" w:styleId="TOC2">
    <w:name w:val="toc 2"/>
    <w:basedOn w:val="Normal"/>
    <w:next w:val="Normal"/>
    <w:autoRedefine/>
    <w:uiPriority w:val="39"/>
    <w:unhideWhenUsed/>
    <w:rsid w:val="00252DC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000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E1FD6"/>
    <w:rPr>
      <w:b/>
      <w:bCs/>
    </w:rPr>
  </w:style>
  <w:style w:type="paragraph" w:customStyle="1" w:styleId="IndexTitle">
    <w:name w:val="IndexTitle"/>
    <w:basedOn w:val="TOCHeading"/>
    <w:link w:val="IndexTitleChar"/>
    <w:qFormat/>
    <w:rsid w:val="00795A48"/>
    <w:rPr>
      <w:rFonts w:ascii="Times New Roman" w:hAnsi="Times New Roman"/>
      <w:b/>
      <w:bCs/>
      <w:sz w:val="28"/>
      <w:lang w:val="es-EC"/>
    </w:rPr>
  </w:style>
  <w:style w:type="character" w:customStyle="1" w:styleId="TOCHeadingChar">
    <w:name w:val="TOC Heading Char"/>
    <w:basedOn w:val="Heading1Char"/>
    <w:link w:val="TOCHeading"/>
    <w:uiPriority w:val="39"/>
    <w:rsid w:val="00795A48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C"/>
    </w:rPr>
  </w:style>
  <w:style w:type="character" w:customStyle="1" w:styleId="IndexTitleChar">
    <w:name w:val="IndexTitle Char"/>
    <w:basedOn w:val="TOCHeadingChar"/>
    <w:link w:val="IndexTitle"/>
    <w:rsid w:val="00795A48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32"/>
      <w:lang w:val="es-EC"/>
    </w:rPr>
  </w:style>
  <w:style w:type="paragraph" w:styleId="Title">
    <w:name w:val="Title"/>
    <w:basedOn w:val="Normal"/>
    <w:next w:val="Normal"/>
    <w:link w:val="TitleChar"/>
    <w:uiPriority w:val="10"/>
    <w:qFormat/>
    <w:rsid w:val="00094AA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AA5"/>
    <w:rPr>
      <w:rFonts w:asciiTheme="majorHAnsi" w:eastAsiaTheme="majorEastAsia" w:hAnsiTheme="majorHAnsi" w:cstheme="majorBidi"/>
      <w:spacing w:val="-10"/>
      <w:kern w:val="28"/>
      <w:sz w:val="56"/>
      <w:szCs w:val="56"/>
      <w:lang w:val="es-EC"/>
    </w:rPr>
  </w:style>
  <w:style w:type="character" w:styleId="UnresolvedMention">
    <w:name w:val="Unresolved Mention"/>
    <w:basedOn w:val="DefaultParagraphFont"/>
    <w:uiPriority w:val="99"/>
    <w:semiHidden/>
    <w:unhideWhenUsed/>
    <w:rsid w:val="009F69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30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03F"/>
    <w:rPr>
      <w:rFonts w:ascii="Times New Roman" w:hAnsi="Times New Roman"/>
      <w:sz w:val="24"/>
      <w:lang w:val="es-EC"/>
    </w:rPr>
  </w:style>
  <w:style w:type="paragraph" w:styleId="Footer">
    <w:name w:val="footer"/>
    <w:basedOn w:val="Normal"/>
    <w:link w:val="FooterChar"/>
    <w:uiPriority w:val="99"/>
    <w:unhideWhenUsed/>
    <w:rsid w:val="005B30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03F"/>
    <w:rPr>
      <w:rFonts w:ascii="Times New Roman" w:hAnsi="Times New Roman"/>
      <w:sz w:val="24"/>
      <w:lang w:val="es-EC"/>
    </w:rPr>
  </w:style>
  <w:style w:type="table" w:styleId="TableGrid">
    <w:name w:val="Table Grid"/>
    <w:basedOn w:val="TableNormal"/>
    <w:uiPriority w:val="39"/>
    <w:rsid w:val="00BA4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95F0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76E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python.org/downloads/" TargetMode="External"/><Relationship Id="rId19" Type="http://schemas.openxmlformats.org/officeDocument/2006/relationships/hyperlink" Target="https://www.microsoft.com/es-ES/download/details.aspx?id=58494" TargetMode="Externa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EA36B6D1BD4711BC5F39A02A7CB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8906-5101-4BE4-B368-2470FFEB50ED}"/>
      </w:docPartPr>
      <w:docPartBody>
        <w:p w:rsidR="003506C4" w:rsidRDefault="00C40489" w:rsidP="00C40489">
          <w:pPr>
            <w:pStyle w:val="17EA36B6D1BD4711BC5F39A02A7CB8B1"/>
          </w:pPr>
          <w:r>
            <w:rPr>
              <w:color w:val="4472C4" w:themeColor="accent1"/>
              <w:sz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12"/>
    <w:rsid w:val="00020BB7"/>
    <w:rsid w:val="002F5322"/>
    <w:rsid w:val="003506C4"/>
    <w:rsid w:val="003C0ADD"/>
    <w:rsid w:val="00460012"/>
    <w:rsid w:val="00496D6D"/>
    <w:rsid w:val="00557A7F"/>
    <w:rsid w:val="006048B0"/>
    <w:rsid w:val="00C40489"/>
    <w:rsid w:val="00D07D61"/>
    <w:rsid w:val="00E277F0"/>
    <w:rsid w:val="00F0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EA36B6D1BD4711BC5F39A02A7CB8B1">
    <w:name w:val="17EA36B6D1BD4711BC5F39A02A7CB8B1"/>
    <w:rsid w:val="00C40489"/>
    <w:rPr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37CD96-E011-4D97-9395-41344324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Integrador</vt:lpstr>
    </vt:vector>
  </TitlesOfParts>
  <Company>erik murminacho, Emilio salazar &amp; DOMENICA RUEDA</Company>
  <LinksUpToDate>false</LinksUpToDate>
  <CharactersWithSpaces>3837</CharactersWithSpaces>
  <SharedDoc>false</SharedDoc>
  <HLinks>
    <vt:vector size="72" baseType="variant">
      <vt:variant>
        <vt:i4>3539065</vt:i4>
      </vt:variant>
      <vt:variant>
        <vt:i4>69</vt:i4>
      </vt:variant>
      <vt:variant>
        <vt:i4>0</vt:i4>
      </vt:variant>
      <vt:variant>
        <vt:i4>5</vt:i4>
      </vt:variant>
      <vt:variant>
        <vt:lpwstr>https://192.168.100.26/</vt:lpwstr>
      </vt:variant>
      <vt:variant>
        <vt:lpwstr/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8361286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8361285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361284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361283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361282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361281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361280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361279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361278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61277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612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grador</dc:title>
  <dc:subject>Análisis y visualización de datos</dc:subject>
  <dc:creator>(Estudiante) Domenica Alejandra Rueda Saa</dc:creator>
  <cp:keywords/>
  <dc:description/>
  <cp:lastModifiedBy>(Estudiante) Erik Jhosue Murminacho Chamorro</cp:lastModifiedBy>
  <cp:revision>3</cp:revision>
  <cp:lastPrinted>2022-10-06T22:20:00Z</cp:lastPrinted>
  <dcterms:created xsi:type="dcterms:W3CDTF">2023-01-17T14:37:00Z</dcterms:created>
  <dcterms:modified xsi:type="dcterms:W3CDTF">2023-01-17T14:40:00Z</dcterms:modified>
</cp:coreProperties>
</file>